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A36D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E1ED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A36DE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7D4A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551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E1ED1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3B7ED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503493" w:rsidRDefault="00CE1ED1" w:rsidP="00204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4.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  <w:r w:rsidR="00204C5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E1ED1" w:rsidRPr="0077045D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CE1ED1" w:rsidRPr="00366C64" w:rsidRDefault="00204C56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CE1ED1" w:rsidRPr="00615A0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A36DE8" w:rsidP="00CE1ED1">
            <w:pPr>
              <w:spacing w:after="0" w:line="240" w:lineRule="auto"/>
              <w:jc w:val="center"/>
            </w:pPr>
            <w:r>
              <w:t>20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3B7ED3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503493" w:rsidRDefault="00CE1ED1" w:rsidP="00204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1.</w:t>
            </w:r>
            <w:r w:rsidR="00204C56"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CE1ED1" w:rsidRPr="0077045D" w:rsidRDefault="00204C56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56</w:t>
            </w:r>
          </w:p>
        </w:tc>
        <w:tc>
          <w:tcPr>
            <w:tcW w:w="856" w:type="dxa"/>
          </w:tcPr>
          <w:p w:rsidR="00CE1ED1" w:rsidRPr="00366C6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615A0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A36DE8" w:rsidP="00CE1ED1">
            <w:pPr>
              <w:spacing w:after="0" w:line="240" w:lineRule="auto"/>
              <w:jc w:val="center"/>
            </w:pPr>
            <w:r>
              <w:t>20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2D0C79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503493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CE1ED1" w:rsidRPr="0077045D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CE1ED1" w:rsidRPr="00366C6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615A0E" w:rsidRDefault="00204C56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A36DE8" w:rsidP="00CE1ED1">
            <w:pPr>
              <w:spacing w:after="0" w:line="240" w:lineRule="auto"/>
              <w:jc w:val="center"/>
            </w:pPr>
            <w:r>
              <w:t>20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503493" w:rsidRDefault="00CE1ED1" w:rsidP="00204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1.</w:t>
            </w:r>
            <w:r w:rsidR="00204C56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CE1ED1" w:rsidRPr="0077045D" w:rsidRDefault="00204C56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856" w:type="dxa"/>
          </w:tcPr>
          <w:p w:rsidR="00CE1ED1" w:rsidRPr="00366C6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615A0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A36DE8" w:rsidP="00CE1ED1">
            <w:pPr>
              <w:spacing w:after="0" w:line="240" w:lineRule="auto"/>
              <w:jc w:val="center"/>
            </w:pPr>
            <w:r>
              <w:t>20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CE1ED1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E1ED1" w:rsidRPr="00BE3FC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E3FC7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A36DE8">
              <w:rPr>
                <w:rFonts w:ascii="Calibri" w:eastAsia="Times New Roman" w:hAnsi="Calibri" w:cs="Times New Roman"/>
                <w:b/>
              </w:rPr>
              <w:t>2</w:t>
            </w:r>
            <w:r w:rsidR="00C846F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E1ED1" w:rsidRPr="004F6C2A" w:rsidRDefault="00A36DE8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414FC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B41E74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A36DE8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B757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E1ED1" w:rsidRPr="004F6C2A" w:rsidRDefault="00A36DE8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B41E7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CE1ED1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0551CB" w:rsidRDefault="00CE1ED1" w:rsidP="00204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204C56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CE1ED1" w:rsidRPr="004F6C2A" w:rsidRDefault="00204C56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B41E74" w:rsidRDefault="00A36DE8" w:rsidP="00CE1ED1">
            <w:pPr>
              <w:spacing w:after="0" w:line="240" w:lineRule="auto"/>
              <w:jc w:val="center"/>
            </w:pPr>
            <w:r>
              <w:t>20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A21AE6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A36DE8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CE1ED1" w:rsidRPr="004F6C2A" w:rsidRDefault="00A36DE8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B41E7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E1ED1" w:rsidRPr="00600582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05553F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A36DE8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E1ED1" w:rsidRPr="004F6C2A" w:rsidRDefault="00A36DE8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B41E74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A36DE8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CE1ED1" w:rsidRPr="004F6C2A" w:rsidRDefault="00A36DE8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617341" w:rsidRDefault="00C846FE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617341">
              <w:rPr>
                <w:rFonts w:ascii="Calibri" w:eastAsia="Times New Roman" w:hAnsi="Calibri" w:cs="Times New Roman"/>
                <w:b/>
              </w:rPr>
              <w:t>.</w:t>
            </w:r>
            <w:r w:rsidR="00A36DE8"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5" w:type="dxa"/>
          </w:tcPr>
          <w:p w:rsidR="00CE1ED1" w:rsidRPr="004F6C2A" w:rsidRDefault="00A36DE8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BD07A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BD07A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A36DE8">
              <w:rPr>
                <w:rFonts w:ascii="Calibri" w:eastAsia="Times New Roman" w:hAnsi="Calibri" w:cs="Times New Roman"/>
                <w:b/>
              </w:rPr>
              <w:t>1</w:t>
            </w:r>
            <w:r w:rsidR="00CE1ED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E1ED1" w:rsidRPr="004F6C2A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BD07A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CE1ED1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A36DE8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4</w:t>
            </w:r>
          </w:p>
        </w:tc>
        <w:tc>
          <w:tcPr>
            <w:tcW w:w="855" w:type="dxa"/>
          </w:tcPr>
          <w:p w:rsidR="00CE1ED1" w:rsidRPr="004F6C2A" w:rsidRDefault="00A36DE8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CE1ED1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E1ED1" w:rsidRPr="00C437B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0F1D0B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A36DE8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CE1ED1" w:rsidRPr="004F6C2A" w:rsidRDefault="00A36DE8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6B2ADE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E1ED1" w:rsidRPr="006954A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16066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6066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160662" w:rsidRDefault="00CE1ED1" w:rsidP="00160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60662">
              <w:rPr>
                <w:rFonts w:ascii="Calibri" w:eastAsia="Times New Roman" w:hAnsi="Calibri" w:cs="Times New Roman"/>
                <w:b/>
              </w:rPr>
              <w:t>4.</w:t>
            </w:r>
            <w:r w:rsidR="00D31F6A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CE1ED1" w:rsidRPr="00160662" w:rsidRDefault="00D31F6A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  <w:bookmarkStart w:id="0" w:name="_GoBack"/>
            <w:bookmarkEnd w:id="0"/>
          </w:p>
        </w:tc>
        <w:tc>
          <w:tcPr>
            <w:tcW w:w="856" w:type="dxa"/>
          </w:tcPr>
          <w:p w:rsidR="00CE1ED1" w:rsidRPr="00E1291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DD634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DD634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3809C5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F16960" w:rsidRDefault="00D31F6A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10</w:t>
            </w:r>
          </w:p>
        </w:tc>
        <w:tc>
          <w:tcPr>
            <w:tcW w:w="855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F16960" w:rsidRDefault="00D31F6A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ualizado</w:t>
            </w:r>
          </w:p>
        </w:tc>
        <w:tc>
          <w:tcPr>
            <w:tcW w:w="1140" w:type="dxa"/>
          </w:tcPr>
          <w:p w:rsidR="00CE1ED1" w:rsidRPr="00004698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536228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A36DE8">
              <w:rPr>
                <w:rFonts w:ascii="Calibri" w:eastAsia="Times New Roman" w:hAnsi="Calibri" w:cs="Times New Roman"/>
                <w:b/>
              </w:rPr>
              <w:t>2</w:t>
            </w:r>
            <w:r w:rsidR="00CE1ED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E1ED1" w:rsidRPr="004F6C2A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B757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08499F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536228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AB72F0" w:rsidRDefault="00CE1ED1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AB72F0">
              <w:rPr>
                <w:rFonts w:ascii="Calibri" w:eastAsia="Times New Roman" w:hAnsi="Calibri" w:cs="Times New Roman"/>
                <w:b/>
              </w:rPr>
              <w:t>.</w:t>
            </w:r>
            <w:r w:rsidR="00A36DE8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CE1ED1" w:rsidRPr="00AB72F0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B757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E1ED1" w:rsidRPr="00AB72F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F835DD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160662" w:rsidP="00160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60662">
              <w:rPr>
                <w:rFonts w:ascii="Calibri" w:eastAsia="Times New Roman" w:hAnsi="Calibri" w:cs="Times New Roman"/>
                <w:b/>
              </w:rPr>
              <w:t>2</w:t>
            </w:r>
            <w:r w:rsidR="00CE1ED1" w:rsidRPr="00160662">
              <w:rPr>
                <w:rFonts w:ascii="Calibri" w:eastAsia="Times New Roman" w:hAnsi="Calibri" w:cs="Times New Roman"/>
                <w:b/>
              </w:rPr>
              <w:t>.</w:t>
            </w:r>
            <w:r w:rsidRPr="00160662">
              <w:rPr>
                <w:rFonts w:ascii="Calibri" w:eastAsia="Times New Roman" w:hAnsi="Calibri" w:cs="Times New Roman"/>
                <w:b/>
              </w:rPr>
              <w:t>03</w:t>
            </w:r>
          </w:p>
        </w:tc>
        <w:tc>
          <w:tcPr>
            <w:tcW w:w="855" w:type="dxa"/>
          </w:tcPr>
          <w:p w:rsidR="00CE1ED1" w:rsidRPr="004F6C2A" w:rsidRDefault="00160662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790A1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F16960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6954A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790A1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A36DE8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CE1ED1" w:rsidRPr="004F6C2A" w:rsidRDefault="00EB7571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A36DE8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790A1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A36DE8"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CE1ED1" w:rsidRPr="004F6C2A" w:rsidRDefault="00EB7571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A36DE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CE1ED1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E1ED1" w:rsidRPr="00C437B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CE1ED1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A03E63" w:rsidRDefault="00CE1ED1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A36DE8">
              <w:rPr>
                <w:rFonts w:ascii="Calibri" w:eastAsia="Times New Roman" w:hAnsi="Calibri" w:cs="Times New Roman"/>
                <w:b/>
              </w:rPr>
              <w:t>2</w:t>
            </w:r>
            <w:r w:rsidRPr="00366C64">
              <w:rPr>
                <w:rFonts w:ascii="Calibri" w:eastAsia="Times New Roman" w:hAnsi="Calibri" w:cs="Times New Roman"/>
                <w:b/>
              </w:rPr>
              <w:t>.</w:t>
            </w:r>
            <w:r w:rsidR="00A36DE8">
              <w:rPr>
                <w:rFonts w:ascii="Calibri" w:eastAsia="Times New Roman" w:hAnsi="Calibri" w:cs="Times New Roman"/>
                <w:b/>
              </w:rPr>
              <w:t>2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A36DE8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0</w:t>
            </w:r>
          </w:p>
        </w:tc>
        <w:tc>
          <w:tcPr>
            <w:tcW w:w="536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CE1ED1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617341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160662" w:rsidRDefault="00CE1ED1" w:rsidP="00160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60662">
              <w:rPr>
                <w:rFonts w:ascii="Calibri" w:eastAsia="Times New Roman" w:hAnsi="Calibri" w:cs="Times New Roman"/>
                <w:b/>
              </w:rPr>
              <w:t>1</w:t>
            </w:r>
            <w:r w:rsidR="00160662" w:rsidRPr="00160662">
              <w:rPr>
                <w:rFonts w:ascii="Calibri" w:eastAsia="Times New Roman" w:hAnsi="Calibri" w:cs="Times New Roman"/>
                <w:b/>
              </w:rPr>
              <w:t>4</w:t>
            </w:r>
            <w:r w:rsidRPr="00160662">
              <w:rPr>
                <w:rFonts w:ascii="Calibri" w:eastAsia="Times New Roman" w:hAnsi="Calibri" w:cs="Times New Roman"/>
                <w:b/>
              </w:rPr>
              <w:t>.</w:t>
            </w:r>
            <w:r w:rsidR="00160662" w:rsidRPr="00160662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CE1ED1" w:rsidRPr="00160662" w:rsidRDefault="00160662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60662">
              <w:rPr>
                <w:rFonts w:ascii="Calibri" w:eastAsia="Times New Roman" w:hAnsi="Calibri" w:cs="Times New Roman"/>
                <w:b/>
              </w:rPr>
              <w:t>113</w:t>
            </w:r>
          </w:p>
        </w:tc>
        <w:tc>
          <w:tcPr>
            <w:tcW w:w="856" w:type="dxa"/>
          </w:tcPr>
          <w:p w:rsidR="00CE1ED1" w:rsidRPr="00D5442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61734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160662" w:rsidP="00D8412A">
            <w:pPr>
              <w:spacing w:after="0" w:line="240" w:lineRule="auto"/>
              <w:jc w:val="center"/>
            </w:pPr>
            <w:r>
              <w:t>20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8E1A99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CE1ED1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617341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160662" w:rsidRDefault="00CE1ED1" w:rsidP="00160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60662">
              <w:rPr>
                <w:rFonts w:ascii="Calibri" w:eastAsia="Times New Roman" w:hAnsi="Calibri" w:cs="Times New Roman"/>
                <w:b/>
              </w:rPr>
              <w:t>1</w:t>
            </w:r>
            <w:r w:rsidR="00160662" w:rsidRPr="00160662">
              <w:rPr>
                <w:rFonts w:ascii="Calibri" w:eastAsia="Times New Roman" w:hAnsi="Calibri" w:cs="Times New Roman"/>
                <w:b/>
              </w:rPr>
              <w:t>5</w:t>
            </w:r>
            <w:r w:rsidRPr="00160662">
              <w:rPr>
                <w:rFonts w:ascii="Calibri" w:eastAsia="Times New Roman" w:hAnsi="Calibri" w:cs="Times New Roman"/>
                <w:b/>
              </w:rPr>
              <w:t>.</w:t>
            </w:r>
            <w:r w:rsidR="00D8412A" w:rsidRPr="00160662">
              <w:rPr>
                <w:rFonts w:ascii="Calibri" w:eastAsia="Times New Roman" w:hAnsi="Calibri" w:cs="Times New Roman"/>
                <w:b/>
              </w:rPr>
              <w:t>5</w:t>
            </w:r>
            <w:r w:rsidR="00160662" w:rsidRPr="0016066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E1ED1" w:rsidRPr="00160662" w:rsidRDefault="00160662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60662">
              <w:rPr>
                <w:rFonts w:ascii="Calibri" w:eastAsia="Times New Roman" w:hAnsi="Calibri" w:cs="Times New Roman"/>
                <w:b/>
              </w:rPr>
              <w:t>113</w:t>
            </w:r>
          </w:p>
        </w:tc>
        <w:tc>
          <w:tcPr>
            <w:tcW w:w="856" w:type="dxa"/>
          </w:tcPr>
          <w:p w:rsidR="00CE1ED1" w:rsidRPr="00D5442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61734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160662" w:rsidP="00D8412A">
            <w:pPr>
              <w:spacing w:after="0" w:line="240" w:lineRule="auto"/>
              <w:jc w:val="center"/>
            </w:pPr>
            <w:r>
              <w:t>20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CE1ED1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617341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160662" w:rsidRDefault="00CE1ED1" w:rsidP="00160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60662">
              <w:rPr>
                <w:rFonts w:ascii="Calibri" w:eastAsia="Times New Roman" w:hAnsi="Calibri" w:cs="Times New Roman"/>
                <w:b/>
              </w:rPr>
              <w:t>1</w:t>
            </w:r>
            <w:r w:rsidR="00160662" w:rsidRPr="00160662">
              <w:rPr>
                <w:rFonts w:ascii="Calibri" w:eastAsia="Times New Roman" w:hAnsi="Calibri" w:cs="Times New Roman"/>
                <w:b/>
              </w:rPr>
              <w:t>2</w:t>
            </w:r>
            <w:r w:rsidRPr="00160662">
              <w:rPr>
                <w:rFonts w:ascii="Calibri" w:eastAsia="Times New Roman" w:hAnsi="Calibri" w:cs="Times New Roman"/>
                <w:b/>
              </w:rPr>
              <w:t>.</w:t>
            </w:r>
            <w:r w:rsidR="00160662" w:rsidRPr="00160662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CE1ED1" w:rsidRPr="00160662" w:rsidRDefault="00160662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60662">
              <w:rPr>
                <w:rFonts w:ascii="Calibri" w:eastAsia="Times New Roman" w:hAnsi="Calibri" w:cs="Times New Roman"/>
                <w:b/>
              </w:rPr>
              <w:t>115</w:t>
            </w:r>
          </w:p>
        </w:tc>
        <w:tc>
          <w:tcPr>
            <w:tcW w:w="856" w:type="dxa"/>
          </w:tcPr>
          <w:p w:rsidR="00CE1ED1" w:rsidRPr="00D5442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61734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160662" w:rsidP="00D8412A">
            <w:pPr>
              <w:spacing w:after="0" w:line="240" w:lineRule="auto"/>
              <w:jc w:val="center"/>
            </w:pPr>
            <w:r>
              <w:t>20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CE1ED1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617341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160662" w:rsidRDefault="00D8412A" w:rsidP="00160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60662">
              <w:rPr>
                <w:rFonts w:ascii="Calibri" w:eastAsia="Times New Roman" w:hAnsi="Calibri" w:cs="Times New Roman"/>
                <w:b/>
              </w:rPr>
              <w:t>3</w:t>
            </w:r>
            <w:r w:rsidR="00CE1ED1" w:rsidRPr="00160662">
              <w:rPr>
                <w:rFonts w:ascii="Calibri" w:eastAsia="Times New Roman" w:hAnsi="Calibri" w:cs="Times New Roman"/>
                <w:b/>
              </w:rPr>
              <w:t>.</w:t>
            </w:r>
            <w:r w:rsidR="00160662" w:rsidRPr="00160662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CE1ED1" w:rsidRPr="00160662" w:rsidRDefault="00160662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60662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6" w:type="dxa"/>
          </w:tcPr>
          <w:p w:rsidR="00CE1ED1" w:rsidRPr="00D5442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61734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160662" w:rsidP="00D8412A">
            <w:pPr>
              <w:spacing w:after="0" w:line="240" w:lineRule="auto"/>
              <w:jc w:val="center"/>
            </w:pPr>
            <w:r>
              <w:t>20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CE1ED1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455BFD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C5167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5167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CE1ED1" w:rsidRPr="006954A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CE1ED1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455BFD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824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8248A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E1ED1" w:rsidRPr="004F6C2A" w:rsidRDefault="008248A2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866FD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455BFD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824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248A2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8248A2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3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455BFD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824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248A2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8248A2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C840D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824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248A2">
              <w:rPr>
                <w:rFonts w:ascii="Calibri" w:eastAsia="Times New Roman" w:hAnsi="Calibri" w:cs="Times New Roman"/>
                <w:b/>
              </w:rPr>
              <w:t>4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8248A2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3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C840D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4.02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CE1ED1" w:rsidRPr="00BD07A7" w:rsidRDefault="00CE1ED1" w:rsidP="00CE1ED1">
            <w:pPr>
              <w:spacing w:after="0" w:line="240" w:lineRule="auto"/>
              <w:jc w:val="center"/>
            </w:pPr>
            <w:r w:rsidRPr="00BD07A7">
              <w:t>01/01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C840D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824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  <w:r w:rsidR="008248A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8248A2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3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C840D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F16960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EB757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F16960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36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8723FF" w:rsidRDefault="008248A2" w:rsidP="00CE1ED1">
            <w:pPr>
              <w:spacing w:after="0" w:line="240" w:lineRule="auto"/>
              <w:jc w:val="center"/>
            </w:pPr>
            <w:r>
              <w:t>20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CE1ED1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E1ED1" w:rsidRPr="00C0731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CE1ED1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AE0B70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824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4C1BFA">
              <w:rPr>
                <w:rFonts w:ascii="Calibri" w:eastAsia="Times New Roman" w:hAnsi="Calibri" w:cs="Times New Roman"/>
                <w:b/>
              </w:rPr>
              <w:t>.</w:t>
            </w:r>
            <w:r w:rsidR="008248A2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8248A2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608" w:type="dxa"/>
            <w:gridSpan w:val="2"/>
          </w:tcPr>
          <w:p w:rsidR="00CE1ED1" w:rsidRPr="00C7452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C0731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C0731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CE1ED1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E1ED1" w:rsidRPr="00C0731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CE1ED1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866FDE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A36DE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E1ED1" w:rsidRPr="004F6C2A" w:rsidRDefault="00A36DE8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CE1ED1" w:rsidRPr="00BA6A1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CE1ED1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CE1ED1" w:rsidRPr="007F0FEA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E1ED1" w:rsidRPr="004F6C2A" w:rsidRDefault="00CE1ED1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EB7571">
              <w:rPr>
                <w:rFonts w:ascii="Calibri" w:eastAsia="Times New Roman" w:hAnsi="Calibri" w:cs="Times New Roman"/>
                <w:b/>
              </w:rPr>
              <w:t>5</w:t>
            </w:r>
            <w:r w:rsidR="00A36DE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BA6A10" w:rsidRDefault="00EB7571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BD07A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BD07A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E1ED1" w:rsidRPr="00227E0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88389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83896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83896">
        <w:rPr>
          <w:sz w:val="18"/>
          <w:szCs w:val="18"/>
        </w:rPr>
        <w:t xml:space="preserve">                                          </w:t>
      </w:r>
      <w:r w:rsidRPr="00883896">
        <w:rPr>
          <w:sz w:val="18"/>
          <w:szCs w:val="18"/>
        </w:rPr>
        <w:t xml:space="preserve">                                                    </w:t>
      </w:r>
    </w:p>
    <w:p w:rsidR="00DA1CFE" w:rsidRPr="007F4484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000000" w:themeColor="text1"/>
          <w:sz w:val="18"/>
          <w:szCs w:val="18"/>
        </w:rPr>
      </w:pPr>
    </w:p>
    <w:p w:rsidR="00197C84" w:rsidRPr="00E8171C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E8171C">
        <w:rPr>
          <w:b/>
          <w:color w:val="FFFFFF" w:themeColor="background1"/>
          <w:sz w:val="20"/>
          <w:szCs w:val="20"/>
        </w:rPr>
        <w:t>FAVIO ANTONIO ESCURRA</w:t>
      </w:r>
      <w:r w:rsidR="00F80710" w:rsidRPr="00E8171C">
        <w:rPr>
          <w:b/>
          <w:color w:val="FFFFFF" w:themeColor="background1"/>
          <w:sz w:val="20"/>
          <w:szCs w:val="20"/>
        </w:rPr>
        <w:t xml:space="preserve"> ROLON</w:t>
      </w:r>
    </w:p>
    <w:p w:rsidR="00EE43E9" w:rsidRPr="00E8171C" w:rsidRDefault="00F80710" w:rsidP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E8171C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E8171C">
        <w:rPr>
          <w:b/>
          <w:color w:val="FFFFFF" w:themeColor="background1"/>
          <w:sz w:val="18"/>
          <w:szCs w:val="18"/>
        </w:rPr>
        <w:t>SOP E</w:t>
      </w:r>
      <w:r w:rsidR="00AC2F3B" w:rsidRPr="00E8171C">
        <w:rPr>
          <w:b/>
          <w:color w:val="FFFFFF" w:themeColor="background1"/>
          <w:sz w:val="18"/>
          <w:szCs w:val="18"/>
        </w:rPr>
        <w:t xml:space="preserve"> </w:t>
      </w:r>
      <w:r w:rsidR="00552594" w:rsidRPr="00E8171C">
        <w:rPr>
          <w:b/>
          <w:color w:val="FFFFFF" w:themeColor="background1"/>
          <w:sz w:val="18"/>
          <w:szCs w:val="18"/>
        </w:rPr>
        <w:t>-</w:t>
      </w:r>
      <w:r w:rsidR="00385082" w:rsidRPr="00E8171C">
        <w:rPr>
          <w:b/>
          <w:color w:val="FFFFFF" w:themeColor="background1"/>
          <w:sz w:val="18"/>
          <w:szCs w:val="18"/>
        </w:rPr>
        <w:t xml:space="preserve"> </w:t>
      </w:r>
      <w:r w:rsidRPr="00E8171C">
        <w:rPr>
          <w:b/>
          <w:color w:val="FFFFFF" w:themeColor="background1"/>
          <w:sz w:val="18"/>
          <w:szCs w:val="18"/>
        </w:rPr>
        <w:t>Encargado</w:t>
      </w:r>
      <w:r w:rsidR="00197C84" w:rsidRPr="00E8171C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E8171C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E8171C">
        <w:rPr>
          <w:b/>
          <w:color w:val="FFFFFF" w:themeColor="background1"/>
          <w:sz w:val="18"/>
          <w:szCs w:val="18"/>
        </w:rPr>
        <w:t xml:space="preserve">. </w:t>
      </w:r>
      <w:r w:rsidR="00AC2F3B" w:rsidRPr="00E8171C">
        <w:rPr>
          <w:b/>
          <w:color w:val="FFFFFF" w:themeColor="background1"/>
          <w:sz w:val="18"/>
          <w:szCs w:val="18"/>
        </w:rPr>
        <w:t>Técnica</w:t>
      </w:r>
    </w:p>
    <w:p w:rsidR="00AA4EE3" w:rsidRPr="007F4484" w:rsidRDefault="00AA4EE3">
      <w:pPr>
        <w:tabs>
          <w:tab w:val="left" w:pos="7695"/>
        </w:tabs>
        <w:spacing w:after="0" w:line="240" w:lineRule="auto"/>
        <w:ind w:left="6379"/>
        <w:rPr>
          <w:b/>
          <w:color w:val="000000" w:themeColor="text1"/>
          <w:sz w:val="18"/>
          <w:szCs w:val="18"/>
        </w:rPr>
      </w:pPr>
    </w:p>
    <w:sectPr w:rsidR="00AA4EE3" w:rsidRPr="007F448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76" w:rsidRDefault="008C3E76" w:rsidP="000B67A8">
      <w:pPr>
        <w:spacing w:after="0" w:line="240" w:lineRule="auto"/>
      </w:pPr>
      <w:r>
        <w:separator/>
      </w:r>
    </w:p>
  </w:endnote>
  <w:endnote w:type="continuationSeparator" w:id="0">
    <w:p w:rsidR="008C3E76" w:rsidRDefault="008C3E7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76" w:rsidRDefault="008C3E76" w:rsidP="000B67A8">
      <w:pPr>
        <w:spacing w:after="0" w:line="240" w:lineRule="auto"/>
      </w:pPr>
      <w:r>
        <w:separator/>
      </w:r>
    </w:p>
  </w:footnote>
  <w:footnote w:type="continuationSeparator" w:id="0">
    <w:p w:rsidR="008C3E76" w:rsidRDefault="008C3E7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6A16"/>
    <w:rsid w:val="00047CD7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499F"/>
    <w:rsid w:val="000852D4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20BA"/>
    <w:rsid w:val="00162D4C"/>
    <w:rsid w:val="00163C74"/>
    <w:rsid w:val="00163E25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BB"/>
    <w:rsid w:val="001A2370"/>
    <w:rsid w:val="001A3241"/>
    <w:rsid w:val="001A3E7E"/>
    <w:rsid w:val="001A48F8"/>
    <w:rsid w:val="001A50B9"/>
    <w:rsid w:val="001A59EA"/>
    <w:rsid w:val="001A6B20"/>
    <w:rsid w:val="001B0257"/>
    <w:rsid w:val="001B0CEA"/>
    <w:rsid w:val="001B1758"/>
    <w:rsid w:val="001B2998"/>
    <w:rsid w:val="001B29BB"/>
    <w:rsid w:val="001B2ADA"/>
    <w:rsid w:val="001B2FC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C56"/>
    <w:rsid w:val="00204C83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60C6"/>
    <w:rsid w:val="0029631A"/>
    <w:rsid w:val="00296B2B"/>
    <w:rsid w:val="002974D6"/>
    <w:rsid w:val="00297F5E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509A"/>
    <w:rsid w:val="002F5D07"/>
    <w:rsid w:val="002F6122"/>
    <w:rsid w:val="002F6F36"/>
    <w:rsid w:val="002F7725"/>
    <w:rsid w:val="003014E8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020"/>
    <w:rsid w:val="003444E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497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091"/>
    <w:rsid w:val="003E7F81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D40"/>
    <w:rsid w:val="00400F42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FCA"/>
    <w:rsid w:val="004152D1"/>
    <w:rsid w:val="004159FA"/>
    <w:rsid w:val="00416127"/>
    <w:rsid w:val="00416918"/>
    <w:rsid w:val="00417241"/>
    <w:rsid w:val="00417636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804"/>
    <w:rsid w:val="00477B3E"/>
    <w:rsid w:val="004807EC"/>
    <w:rsid w:val="00480ED3"/>
    <w:rsid w:val="004819AC"/>
    <w:rsid w:val="004829DF"/>
    <w:rsid w:val="00483B19"/>
    <w:rsid w:val="00483C25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629AE"/>
    <w:rsid w:val="00564BDC"/>
    <w:rsid w:val="00564ED3"/>
    <w:rsid w:val="00564F11"/>
    <w:rsid w:val="00565276"/>
    <w:rsid w:val="00565791"/>
    <w:rsid w:val="0056611D"/>
    <w:rsid w:val="00566D4F"/>
    <w:rsid w:val="005701DE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4B5E"/>
    <w:rsid w:val="005C55B2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3C4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A00DF"/>
    <w:rsid w:val="006A0916"/>
    <w:rsid w:val="006A1D6B"/>
    <w:rsid w:val="006A27AD"/>
    <w:rsid w:val="006A289A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6DF3"/>
    <w:rsid w:val="00747B4C"/>
    <w:rsid w:val="0075032B"/>
    <w:rsid w:val="00750C33"/>
    <w:rsid w:val="0075135A"/>
    <w:rsid w:val="00752B55"/>
    <w:rsid w:val="00752C04"/>
    <w:rsid w:val="00753073"/>
    <w:rsid w:val="00753534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E92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577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47BF"/>
    <w:rsid w:val="007E5634"/>
    <w:rsid w:val="007E5F20"/>
    <w:rsid w:val="007E5F8D"/>
    <w:rsid w:val="007E71AD"/>
    <w:rsid w:val="007F0FEA"/>
    <w:rsid w:val="007F1331"/>
    <w:rsid w:val="007F1452"/>
    <w:rsid w:val="007F1C73"/>
    <w:rsid w:val="007F2099"/>
    <w:rsid w:val="007F21BB"/>
    <w:rsid w:val="007F2D02"/>
    <w:rsid w:val="007F30C7"/>
    <w:rsid w:val="007F4484"/>
    <w:rsid w:val="007F50E1"/>
    <w:rsid w:val="007F5CCA"/>
    <w:rsid w:val="007F6770"/>
    <w:rsid w:val="007F6830"/>
    <w:rsid w:val="007F70FB"/>
    <w:rsid w:val="007F798D"/>
    <w:rsid w:val="008016BD"/>
    <w:rsid w:val="00802844"/>
    <w:rsid w:val="00802F17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3951"/>
    <w:rsid w:val="008139B9"/>
    <w:rsid w:val="00813A32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6EDB"/>
    <w:rsid w:val="00866FDE"/>
    <w:rsid w:val="00867542"/>
    <w:rsid w:val="00867CC1"/>
    <w:rsid w:val="00870515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951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3E76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B54"/>
    <w:rsid w:val="009020B4"/>
    <w:rsid w:val="00902338"/>
    <w:rsid w:val="00902614"/>
    <w:rsid w:val="009030B5"/>
    <w:rsid w:val="00903DC8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3CBD"/>
    <w:rsid w:val="009A5061"/>
    <w:rsid w:val="009A56F3"/>
    <w:rsid w:val="009A5AAF"/>
    <w:rsid w:val="009A5FBE"/>
    <w:rsid w:val="009A7295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48D"/>
    <w:rsid w:val="00A31852"/>
    <w:rsid w:val="00A32BA5"/>
    <w:rsid w:val="00A33E50"/>
    <w:rsid w:val="00A356C6"/>
    <w:rsid w:val="00A358C8"/>
    <w:rsid w:val="00A359FA"/>
    <w:rsid w:val="00A36950"/>
    <w:rsid w:val="00A36DE8"/>
    <w:rsid w:val="00A37BE9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2A7E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86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18D1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409E"/>
    <w:rsid w:val="00C059FC"/>
    <w:rsid w:val="00C05B8B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C69"/>
    <w:rsid w:val="00C54578"/>
    <w:rsid w:val="00C55B51"/>
    <w:rsid w:val="00C55B84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9022C"/>
    <w:rsid w:val="00C906E7"/>
    <w:rsid w:val="00C90C9B"/>
    <w:rsid w:val="00C91180"/>
    <w:rsid w:val="00C91484"/>
    <w:rsid w:val="00C927CC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D88"/>
    <w:rsid w:val="00CE00E8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1F6A"/>
    <w:rsid w:val="00D33093"/>
    <w:rsid w:val="00D34D2E"/>
    <w:rsid w:val="00D34FD3"/>
    <w:rsid w:val="00D35A8E"/>
    <w:rsid w:val="00D36E6C"/>
    <w:rsid w:val="00D37ACB"/>
    <w:rsid w:val="00D37E88"/>
    <w:rsid w:val="00D40E4E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766A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4421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412A"/>
    <w:rsid w:val="00D85765"/>
    <w:rsid w:val="00D85A51"/>
    <w:rsid w:val="00D86047"/>
    <w:rsid w:val="00D862A0"/>
    <w:rsid w:val="00D86E2B"/>
    <w:rsid w:val="00D8701D"/>
    <w:rsid w:val="00D87845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1E0E"/>
    <w:rsid w:val="00E11F1D"/>
    <w:rsid w:val="00E1285C"/>
    <w:rsid w:val="00E12917"/>
    <w:rsid w:val="00E12BAB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5CD8"/>
    <w:rsid w:val="00E26352"/>
    <w:rsid w:val="00E264D5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720B3"/>
    <w:rsid w:val="00E727BB"/>
    <w:rsid w:val="00E737CA"/>
    <w:rsid w:val="00E75190"/>
    <w:rsid w:val="00E76A34"/>
    <w:rsid w:val="00E77A83"/>
    <w:rsid w:val="00E77E43"/>
    <w:rsid w:val="00E77E85"/>
    <w:rsid w:val="00E77EE2"/>
    <w:rsid w:val="00E8171C"/>
    <w:rsid w:val="00E820C2"/>
    <w:rsid w:val="00E83118"/>
    <w:rsid w:val="00E839D1"/>
    <w:rsid w:val="00E83C0D"/>
    <w:rsid w:val="00E84656"/>
    <w:rsid w:val="00E84EF8"/>
    <w:rsid w:val="00E852FE"/>
    <w:rsid w:val="00E85BC3"/>
    <w:rsid w:val="00E90189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B054A"/>
    <w:rsid w:val="00EB0BCD"/>
    <w:rsid w:val="00EB2BB5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3222"/>
    <w:rsid w:val="00EC3961"/>
    <w:rsid w:val="00EC3BA9"/>
    <w:rsid w:val="00EC491E"/>
    <w:rsid w:val="00EC4A45"/>
    <w:rsid w:val="00EC50ED"/>
    <w:rsid w:val="00EC72EB"/>
    <w:rsid w:val="00EC7FA1"/>
    <w:rsid w:val="00ED0326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5BE7"/>
    <w:rsid w:val="00F16960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30D67"/>
    <w:rsid w:val="00F31221"/>
    <w:rsid w:val="00F31B27"/>
    <w:rsid w:val="00F33389"/>
    <w:rsid w:val="00F335F9"/>
    <w:rsid w:val="00F3462E"/>
    <w:rsid w:val="00F349D3"/>
    <w:rsid w:val="00F36504"/>
    <w:rsid w:val="00F365B0"/>
    <w:rsid w:val="00F375B1"/>
    <w:rsid w:val="00F40158"/>
    <w:rsid w:val="00F4019D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A66"/>
    <w:rsid w:val="00F46ECE"/>
    <w:rsid w:val="00F472C5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710"/>
    <w:rsid w:val="00F809C0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35D0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C6B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C47E-93B3-4A0F-AADC-72A0CC8E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7</cp:revision>
  <cp:lastPrinted>2019-03-21T11:23:00Z</cp:lastPrinted>
  <dcterms:created xsi:type="dcterms:W3CDTF">2019-03-21T10:41:00Z</dcterms:created>
  <dcterms:modified xsi:type="dcterms:W3CDTF">2019-03-21T11:58:00Z</dcterms:modified>
</cp:coreProperties>
</file>